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AF699" w14:textId="77777777" w:rsidR="004575C2" w:rsidRDefault="004575C2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</w:p>
    <w:p w14:paraId="35988D60" w14:textId="4BD2837C" w:rsidR="00591514" w:rsidRDefault="004575C2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/>
          <w:noProof/>
          <w:kern w:val="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0F034" wp14:editId="6883C7C9">
                <wp:simplePos x="0" y="0"/>
                <wp:positionH relativeFrom="margin">
                  <wp:posOffset>5127625</wp:posOffset>
                </wp:positionH>
                <wp:positionV relativeFrom="paragraph">
                  <wp:posOffset>-52070</wp:posOffset>
                </wp:positionV>
                <wp:extent cx="1019175" cy="533400"/>
                <wp:effectExtent l="0" t="0" r="9525" b="0"/>
                <wp:wrapNone/>
                <wp:docPr id="45526490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7408" w14:textId="77777777" w:rsidR="00F925BF" w:rsidRPr="00E40221" w:rsidRDefault="00F925BF" w:rsidP="00591514">
                            <w:pPr>
                              <w:pStyle w:val="a4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left="720" w:hanging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915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บส</w:t>
                            </w:r>
                            <w:r w:rsidRPr="00E4022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915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4A6C353E" w14:textId="77777777" w:rsidR="00F925BF" w:rsidRPr="009E1B8D" w:rsidRDefault="00F925BF" w:rsidP="00F925B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F034" id="สี่เหลี่ยมผืนผ้า 2" o:spid="_x0000_s1026" style="position:absolute;margin-left:403.75pt;margin-top:-4.1pt;width:80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" stroked="f" strokeweight="1pt">
                <v:path arrowok="t"/>
                <v:textbox>
                  <w:txbxContent>
                    <w:p w14:paraId="3E2C7408" w14:textId="77777777" w:rsidR="00F925BF" w:rsidRPr="00E40221" w:rsidRDefault="00F925BF" w:rsidP="00591514">
                      <w:pPr>
                        <w:pStyle w:val="a4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ind w:left="720" w:hanging="720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915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บส</w:t>
                      </w:r>
                      <w:r w:rsidRPr="00E4022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59151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14:paraId="4A6C353E" w14:textId="77777777" w:rsidR="00F925BF" w:rsidRPr="009E1B8D" w:rsidRDefault="00F925BF" w:rsidP="00F925B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7A575" w14:textId="77777777" w:rsidR="00F925BF" w:rsidRPr="00F925BF" w:rsidRDefault="00F925BF" w:rsidP="00F925BF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</w:pPr>
    </w:p>
    <w:p w14:paraId="4E63706A" w14:textId="7AECA9A7" w:rsidR="00F925BF" w:rsidRPr="00F925BF" w:rsidRDefault="00F925BF" w:rsidP="00F925BF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BEBA9" wp14:editId="70815042">
                <wp:simplePos x="0" y="0"/>
                <wp:positionH relativeFrom="column">
                  <wp:posOffset>5179695</wp:posOffset>
                </wp:positionH>
                <wp:positionV relativeFrom="paragraph">
                  <wp:posOffset>108585</wp:posOffset>
                </wp:positionV>
                <wp:extent cx="931545" cy="1028700"/>
                <wp:effectExtent l="0" t="0" r="20955" b="19050"/>
                <wp:wrapNone/>
                <wp:docPr id="4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A748" w14:textId="77777777" w:rsidR="00F925BF" w:rsidRDefault="00F925BF" w:rsidP="00F925BF">
                            <w:pPr>
                              <w:jc w:val="center"/>
                            </w:pPr>
                          </w:p>
                          <w:p w14:paraId="37AF337F" w14:textId="77777777" w:rsidR="00F925BF" w:rsidRPr="00C50480" w:rsidRDefault="00F925BF" w:rsidP="00F925BF">
                            <w:pPr>
                              <w:pStyle w:val="3"/>
                              <w:rPr>
                                <w:rFonts w:ascii="TH SarabunPSK" w:hAnsi="TH SarabunPSK" w:cs="TH SarabunPSK"/>
                              </w:rPr>
                            </w:pPr>
                            <w:r w:rsidRPr="00C50480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57576DC5" w14:textId="77777777" w:rsidR="00F925BF" w:rsidRPr="00C50480" w:rsidRDefault="00F925BF" w:rsidP="00F925BF">
                            <w:pPr>
                              <w:pStyle w:val="3"/>
                              <w:rPr>
                                <w:rFonts w:ascii="TH SarabunPSK" w:hAnsi="TH SarabunPSK" w:cs="TH SarabunPSK"/>
                              </w:rPr>
                            </w:pPr>
                            <w:r w:rsidRPr="00C50480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BEB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07.85pt;margin-top:8.55pt;width:73.3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">
                <v:textbox>
                  <w:txbxContent>
                    <w:p w14:paraId="16C5A748" w14:textId="77777777" w:rsidR="00F925BF" w:rsidRDefault="00F925BF" w:rsidP="00F925BF">
                      <w:pPr>
                        <w:jc w:val="center"/>
                      </w:pPr>
                    </w:p>
                    <w:p w14:paraId="37AF337F" w14:textId="77777777" w:rsidR="00F925BF" w:rsidRPr="00C50480" w:rsidRDefault="00F925BF" w:rsidP="00F925BF">
                      <w:pPr>
                        <w:pStyle w:val="3"/>
                        <w:rPr>
                          <w:rFonts w:ascii="TH SarabunPSK" w:hAnsi="TH SarabunPSK" w:cs="TH SarabunPSK"/>
                        </w:rPr>
                      </w:pPr>
                      <w:r w:rsidRPr="00C50480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57576DC5" w14:textId="77777777" w:rsidR="00F925BF" w:rsidRPr="00C50480" w:rsidRDefault="00F925BF" w:rsidP="00F925BF">
                      <w:pPr>
                        <w:pStyle w:val="3"/>
                        <w:rPr>
                          <w:rFonts w:ascii="TH SarabunPSK" w:hAnsi="TH SarabunPSK" w:cs="TH SarabunPSK"/>
                        </w:rPr>
                      </w:pPr>
                      <w:r w:rsidRPr="00C50480">
                        <w:rPr>
                          <w:rFonts w:ascii="TH SarabunPSK" w:hAnsi="TH SarabunPSK" w:cs="TH SarabunPSK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57DC7676" w14:textId="13ED5714" w:rsidR="00F925BF" w:rsidRPr="00F925BF" w:rsidRDefault="00F925BF" w:rsidP="00F925BF">
      <w:pPr>
        <w:spacing w:after="0" w:line="240" w:lineRule="auto"/>
        <w:jc w:val="center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  <w:t xml:space="preserve">    </w:t>
      </w:r>
      <w:r w:rsidRPr="00F925B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</w:rPr>
        <w:t>ใบสมัครคัดเลือ</w:t>
      </w:r>
      <w:r w:rsidRPr="00F925BF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</w:rPr>
        <w:t>กจ้างเหมาเอกชน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</w:rPr>
        <w:t xml:space="preserve">                         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  <w:cs/>
        </w:rPr>
        <w:t xml:space="preserve"> </w:t>
      </w:r>
    </w:p>
    <w:p w14:paraId="3FB9728C" w14:textId="0733D51B" w:rsidR="00F925BF" w:rsidRPr="00F925BF" w:rsidRDefault="00F925BF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F925BF"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  <w:t xml:space="preserve">     </w:t>
      </w:r>
      <w:r w:rsidRPr="00F925B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 xml:space="preserve">              ตำแหน่งพนักงานจ้างปฏิบัติงาน ตำแหน่ง..............................................</w:t>
      </w:r>
      <w:r w:rsidR="004575C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....</w:t>
      </w:r>
      <w:r w:rsidRPr="00F925B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.....</w:t>
      </w:r>
    </w:p>
    <w:p w14:paraId="486C2AFE" w14:textId="77777777" w:rsidR="00F925BF" w:rsidRPr="00F925BF" w:rsidRDefault="00F925BF" w:rsidP="00F925B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</w:rPr>
      </w:pPr>
      <w:r w:rsidRPr="00F925B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>กลุ่มอำนวยการ</w:t>
      </w:r>
    </w:p>
    <w:p w14:paraId="78BA2CB5" w14:textId="77777777" w:rsidR="00F925BF" w:rsidRPr="00F925BF" w:rsidRDefault="00F925BF" w:rsidP="00F925B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</w:pPr>
      <w:r w:rsidRPr="00F925B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</w:rPr>
        <w:t xml:space="preserve">ส่วนราชการ </w:t>
      </w:r>
      <w:r w:rsidRPr="00F925B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</w:rPr>
        <w:t>สำนักงานศึกษาธิการจังหวัดเพชรบูรณ์</w:t>
      </w:r>
    </w:p>
    <w:p w14:paraId="1952252D" w14:textId="77777777" w:rsidR="00F925BF" w:rsidRPr="00F925BF" w:rsidRDefault="00F925BF" w:rsidP="00F925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</w:rPr>
      </w:pPr>
      <w:r w:rsidRPr="00F925BF">
        <w:rPr>
          <w:rFonts w:ascii="TH SarabunPSK" w:eastAsia="Times New Roman" w:hAnsi="TH SarabunPSK" w:cs="TH SarabunPSK"/>
          <w:kern w:val="0"/>
          <w:sz w:val="32"/>
          <w:szCs w:val="32"/>
          <w:cs/>
        </w:rPr>
        <w:t xml:space="preserve">       </w:t>
      </w:r>
      <w:r w:rsidRPr="00F925B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</w:rPr>
        <w:t>สังกัดสำนักงานปลัดกระทรวงศึกษาธิการ</w:t>
      </w:r>
    </w:p>
    <w:p w14:paraId="7F68E7EA" w14:textId="77777777" w:rsidR="00F925BF" w:rsidRPr="00F925BF" w:rsidRDefault="00F925BF" w:rsidP="00F925B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/>
          <w:b/>
          <w:bCs/>
          <w:kern w:val="0"/>
          <w:sz w:val="32"/>
          <w:szCs w:val="32"/>
        </w:rPr>
        <w:t>---------------------------------------------------</w:t>
      </w:r>
    </w:p>
    <w:p w14:paraId="76960187" w14:textId="77777777" w:rsidR="00F925BF" w:rsidRPr="00F925BF" w:rsidRDefault="00F925BF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16"/>
          <w:szCs w:val="16"/>
        </w:rPr>
      </w:pPr>
    </w:p>
    <w:p w14:paraId="73C58C41" w14:textId="602A656C" w:rsidR="00F925BF" w:rsidRPr="00F925BF" w:rsidRDefault="00F925BF" w:rsidP="00F925BF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</w:rPr>
      </w:pPr>
      <w:r w:rsidRPr="00F925BF">
        <w:rPr>
          <w:rFonts w:ascii="TH SarabunPSK" w:eastAsia="Times New Roman" w:hAnsi="TH SarabunPSK" w:cs="TH SarabunPSK"/>
          <w:kern w:val="0"/>
          <w:sz w:val="32"/>
          <w:szCs w:val="32"/>
          <w:cs/>
        </w:rPr>
        <w:t xml:space="preserve">๑. </w:t>
      </w:r>
      <w:r w:rsidRPr="00F925BF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ชื่อ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</w:rPr>
        <w:t>………………………………………………………………………………</w:t>
      </w:r>
      <w:r w:rsidRPr="00F925BF">
        <w:rPr>
          <w:rFonts w:ascii="TH SarabunPSK" w:eastAsia="Times New Roman" w:hAnsi="TH SarabunPSK" w:cs="TH SarabunPSK" w:hint="cs"/>
          <w:kern w:val="0"/>
          <w:sz w:val="32"/>
          <w:szCs w:val="32"/>
          <w:cs/>
        </w:rPr>
        <w:t>ชื่อ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  <w:cs/>
        </w:rPr>
        <w:t>สกุล</w:t>
      </w:r>
      <w:r w:rsidRPr="00F925BF">
        <w:rPr>
          <w:rFonts w:ascii="TH SarabunPSK" w:eastAsia="Times New Roman" w:hAnsi="TH SarabunPSK" w:cs="TH SarabunPSK"/>
          <w:kern w:val="0"/>
          <w:sz w:val="32"/>
          <w:szCs w:val="32"/>
        </w:rPr>
        <w:t>………………………………………………..………</w:t>
      </w:r>
    </w:p>
    <w:p w14:paraId="7CA28F52" w14:textId="574F54A2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สัญชาติ...................................... เชื้อชาติ............................................ศาสนา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</w:t>
      </w:r>
    </w:p>
    <w:p w14:paraId="03614AC8" w14:textId="6F2EA4CC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๒. เกิดวันที่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เดือน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พ.ศ................อายุนับถึงวันที่สมัคร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ปี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เดือน</w:t>
      </w:r>
    </w:p>
    <w:p w14:paraId="1BA02991" w14:textId="3814172C" w:rsidR="004575C2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๓. เลขประจำตัวประ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ชาชน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 ออก ณ สำนักงาน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</w:t>
      </w:r>
    </w:p>
    <w:p w14:paraId="0155F20F" w14:textId="2A69C8A1" w:rsidR="00F925BF" w:rsidRPr="00F925BF" w:rsidRDefault="004575C2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="00F925BF"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วันออกบัตร.............................................................</w:t>
      </w:r>
      <w:r w:rsidR="00F925BF"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</w:t>
      </w:r>
      <w:r w:rsidR="00F925BF"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วันบัตรหมดอายุ........................................</w:t>
      </w:r>
      <w:r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</w:t>
      </w:r>
      <w:r w:rsidR="00F925BF"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</w:t>
      </w:r>
    </w:p>
    <w:p w14:paraId="5933EBC2" w14:textId="269F6ABA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:cs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ที่อยู่ตามบัตรประจำตัวประซาซนเลขที่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หมู่ที่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ถนน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.</w:t>
      </w:r>
    </w:p>
    <w:p w14:paraId="37E8682A" w14:textId="7CAC08F3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แขวง/ตำบล.............................................................เขต/อำเภอ.................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</w:t>
      </w:r>
    </w:p>
    <w:p w14:paraId="69F0EDC5" w14:textId="72DF7AC7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ังหวัด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.........</w:t>
      </w:r>
    </w:p>
    <w:p w14:paraId="5ADE8897" w14:textId="6C2BEE1E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๔. ที่อยู่ป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ั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จุบันเลขที่..............หมู่ที่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ถ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นน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แขวง/ตำบล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</w:t>
      </w:r>
    </w:p>
    <w:p w14:paraId="262AE385" w14:textId="22524DCE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เขต/อำเภอ.........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ังหวัด................................รหัสไปรษณีย์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.......</w:t>
      </w:r>
    </w:p>
    <w:p w14:paraId="566736EA" w14:textId="0E9DAA6B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หมายเลขโทรศัพท์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โทรศัพท์มือถือ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</w:t>
      </w:r>
    </w:p>
    <w:p w14:paraId="50B2816E" w14:textId="77777777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๕. วุฒิการศึกษา</w:t>
      </w:r>
    </w:p>
    <w:p w14:paraId="6B1C2B4E" w14:textId="33BF2C7F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สำเร็จการศึกษาชั้นสูงสุด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สาขาวิชา.................................................................</w:t>
      </w:r>
    </w:p>
    <w:p w14:paraId="32B64114" w14:textId="0AF1633D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ากสถานศึกษา....................................................................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</w:t>
      </w:r>
    </w:p>
    <w:p w14:paraId="14EB6BEB" w14:textId="6978E03E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วุฒิการศึกษา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ที่ใช้ใ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นการสมัคร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สาขาวิชา.......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</w:p>
    <w:p w14:paraId="2697CD12" w14:textId="5D3F967E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จากสถานศึกษา....................................................................................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</w:t>
      </w:r>
    </w:p>
    <w:p w14:paraId="28A2F5F2" w14:textId="6B7D5628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๖. ความรู้ความสามารถ ทักษะ และสมรรถนะ................................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</w:p>
    <w:p w14:paraId="0EC2068E" w14:textId="78543949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14:paraId="44822D8F" w14:textId="1D7F4AF1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14:paraId="03C86BE1" w14:textId="0E9FD0E1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ADF5514" w14:textId="60CBE85D" w:rsidR="00F925BF" w:rsidRPr="00F925BF" w:rsidRDefault="00F925BF" w:rsidP="004575C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7.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 xml:space="preserve">ประวัติการทำงาน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 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 xml:space="preserve">ไม่เคยทำงาน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เคย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ทำงาน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ในตำแหน่ง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br/>
        <w:t xml:space="preserve">   ชื่อ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หน่วยงาน...............................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..............................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</w:t>
      </w:r>
    </w:p>
    <w:p w14:paraId="24CFBEE7" w14:textId="654AF388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ระยะเวลาการปฏิบัติงาน..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ปี........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...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เดือน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.....................................วัน</w:t>
      </w:r>
    </w:p>
    <w:p w14:paraId="50DB6734" w14:textId="1007FA0B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F925BF">
        <w:rPr>
          <w:rFonts w:ascii="TH SarabunIT๙" w:eastAsia="Calibri" w:hAnsi="TH SarabunIT๙" w:cs="TH SarabunIT๙"/>
          <w:sz w:val="32"/>
          <w:szCs w:val="32"/>
          <w:cs/>
        </w:rPr>
        <w:t>สาเหตุที่ออก............................................................</w:t>
      </w:r>
      <w:r w:rsidRPr="00F925BF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Pr="00F925BF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4575C2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4575C2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0C131414" w14:textId="3522B860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</w:t>
      </w:r>
      <w:r w:rsidR="004575C2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</w:t>
      </w:r>
    </w:p>
    <w:p w14:paraId="52F6031B" w14:textId="71B1E0CB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</w:t>
      </w:r>
      <w:r w:rsidR="004575C2">
        <w:rPr>
          <w:rFonts w:ascii="TH SarabunIT๙" w:eastAsia="Calibri" w:hAnsi="TH SarabunIT๙" w:cs="TH SarabunIT๙"/>
          <w:kern w:val="0"/>
          <w:sz w:val="32"/>
          <w:szCs w:val="32"/>
        </w:rPr>
        <w:t>......</w:t>
      </w:r>
    </w:p>
    <w:p w14:paraId="42E1F35B" w14:textId="77777777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</w:rPr>
      </w:pPr>
    </w:p>
    <w:p w14:paraId="7141CE03" w14:textId="77777777" w:rsidR="00F925BF" w:rsidRDefault="00F925BF" w:rsidP="00F925B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>/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๘. ข้าพเจ้า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… </w:t>
      </w:r>
    </w:p>
    <w:p w14:paraId="4B4596E1" w14:textId="77777777" w:rsidR="00996E82" w:rsidRPr="00F925BF" w:rsidRDefault="00996E82" w:rsidP="00F925BF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kern w:val="0"/>
          <w:sz w:val="32"/>
          <w:szCs w:val="32"/>
        </w:rPr>
      </w:pPr>
    </w:p>
    <w:p w14:paraId="6954EA56" w14:textId="77777777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2</w:t>
      </w:r>
    </w:p>
    <w:p w14:paraId="79AEC42C" w14:textId="77777777" w:rsidR="00F925BF" w:rsidRPr="00F925BF" w:rsidRDefault="00F925BF" w:rsidP="00F925B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kern w:val="0"/>
          <w:sz w:val="32"/>
          <w:szCs w:val="32"/>
        </w:rPr>
      </w:pPr>
    </w:p>
    <w:p w14:paraId="40A8D182" w14:textId="77777777" w:rsidR="00F925BF" w:rsidRPr="00F925BF" w:rsidRDefault="00F925BF" w:rsidP="00F925BF">
      <w:pPr>
        <w:tabs>
          <w:tab w:val="left" w:pos="1418"/>
          <w:tab w:val="left" w:pos="1843"/>
        </w:tabs>
        <w:spacing w:before="120" w:after="0"/>
        <w:rPr>
          <w:rFonts w:ascii="TH SarabunIT๙" w:eastAsia="Calibri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8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.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ข้าพเจ้า ได้นำหลักฐานมาประกอบการสมัคร ดังนี้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</w:rPr>
        <w:t xml:space="preserve"> </w:t>
      </w:r>
    </w:p>
    <w:p w14:paraId="277A3614" w14:textId="77777777" w:rsidR="00F925BF" w:rsidRPr="00F925BF" w:rsidRDefault="00F925BF" w:rsidP="00F925BF">
      <w:pPr>
        <w:tabs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  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 xml:space="preserve">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  <w:cs/>
        </w:rPr>
        <w:t>สำเนา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วุฒิการศึกษา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 xml:space="preserve"> สำเนาบัตรประจำตัวประชาชน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</w:p>
    <w:p w14:paraId="16796C8B" w14:textId="77777777" w:rsidR="00F925BF" w:rsidRPr="00F925BF" w:rsidRDefault="00F925BF" w:rsidP="00F925BF">
      <w:pPr>
        <w:tabs>
          <w:tab w:val="left" w:pos="284"/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 xml:space="preserve"> สำเนาทะเบียนบ้าน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สำเนาการเปลี่ยนชื่อ – ชื่อสกุล (ถ้ามี)</w:t>
      </w:r>
    </w:p>
    <w:p w14:paraId="4B45CAB7" w14:textId="77777777" w:rsidR="00F925BF" w:rsidRPr="00F925BF" w:rsidRDefault="00F925BF" w:rsidP="00F925BF">
      <w:pPr>
        <w:tabs>
          <w:tab w:val="left" w:pos="284"/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spacing w:val="-10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สำเนาทะเบียนสมรส (ถ้ามี)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  <w:t xml:space="preserve">   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spacing w:val="-10"/>
          <w:kern w:val="0"/>
          <w:sz w:val="32"/>
          <w:szCs w:val="32"/>
          <w:cs/>
        </w:rPr>
        <w:t xml:space="preserve">สำเนาเอกสารแสดงการผ่านการเกณฑ์ทหาร (ถ้ามี) </w:t>
      </w:r>
    </w:p>
    <w:p w14:paraId="4F7EAD7D" w14:textId="77777777" w:rsidR="00F925BF" w:rsidRPr="00F925BF" w:rsidRDefault="00F925BF" w:rsidP="00F925BF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16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color w:val="000000"/>
          <w:kern w:val="0"/>
          <w:sz w:val="32"/>
          <w:szCs w:val="32"/>
        </w:rPr>
        <w:t xml:space="preserve">    </w:t>
      </w:r>
      <w:r w:rsidRPr="00F925BF">
        <w:rPr>
          <w:rFonts w:ascii="TH SarabunIT๙" w:eastAsia="Cordia New" w:hAnsi="TH SarabunIT๙" w:cs="TH SarabunIT๙"/>
          <w:color w:val="000000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Times New Roman" w:hAnsi="TH SarabunIT๙" w:cs="TH SarabunIT๙"/>
          <w:color w:val="000000"/>
          <w:kern w:val="0"/>
          <w:sz w:val="32"/>
          <w:szCs w:val="32"/>
        </w:rPr>
        <w:t xml:space="preserve"> </w:t>
      </w:r>
      <w:r w:rsidRPr="00F925BF">
        <w:rPr>
          <w:rFonts w:ascii="TH SarabunIT๙" w:eastAsia="Times New Roman" w:hAnsi="TH SarabunIT๙" w:cs="TH SarabunIT๙" w:hint="cs"/>
          <w:color w:val="000000"/>
          <w:spacing w:val="-16"/>
          <w:kern w:val="0"/>
          <w:sz w:val="32"/>
          <w:szCs w:val="32"/>
          <w:cs/>
        </w:rPr>
        <w:t xml:space="preserve">สำเนาใบอนุญาตขับรถยนต์ </w:t>
      </w:r>
      <w:r w:rsidRPr="00F925BF">
        <w:rPr>
          <w:rFonts w:ascii="TH SarabunIT๙" w:eastAsia="Times New Roman" w:hAnsi="TH SarabunIT๙" w:cs="TH SarabunIT๙" w:hint="cs"/>
          <w:spacing w:val="-16"/>
          <w:kern w:val="0"/>
          <w:sz w:val="32"/>
          <w:szCs w:val="32"/>
          <w:cs/>
        </w:rPr>
        <w:t>(เฉพาะตำแหน่งพนักงานจ้างปฏิบัติงานขับรถยนต์ สำหรับตำแหน่งอื่น ๆ ระบุ (ถ้ามี) )</w:t>
      </w:r>
    </w:p>
    <w:p w14:paraId="49D27A8A" w14:textId="77777777" w:rsidR="00F925BF" w:rsidRPr="00F925BF" w:rsidRDefault="00F925BF" w:rsidP="00F925BF">
      <w:pPr>
        <w:tabs>
          <w:tab w:val="left" w:pos="1418"/>
          <w:tab w:val="left" w:pos="1843"/>
        </w:tabs>
        <w:spacing w:after="0"/>
        <w:ind w:right="-1144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  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หนังสือรับรองการปฏิบัติงาน (ถ้ามี)</w:t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ab/>
      </w: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ใบรับรองแพทย์ ออกให้ไม่เกิน 1 เดือน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     </w:t>
      </w:r>
    </w:p>
    <w:p w14:paraId="2AB3C9B7" w14:textId="77777777" w:rsidR="00F925BF" w:rsidRPr="00F925BF" w:rsidRDefault="00F925BF" w:rsidP="00F925BF">
      <w:pPr>
        <w:tabs>
          <w:tab w:val="left" w:pos="284"/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ab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sym w:font="Wingdings 2" w:char="F0A3"/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spacing w:val="-6"/>
          <w:kern w:val="0"/>
          <w:sz w:val="32"/>
          <w:szCs w:val="32"/>
          <w:cs/>
        </w:rPr>
        <w:t>รูปถ่าย หน้าตรง ไม่สวมหมวกและแว่นตาดำ</w:t>
      </w:r>
      <w:r w:rsidRPr="00F925BF">
        <w:rPr>
          <w:rFonts w:ascii="TH SarabunIT๙" w:eastAsia="Cordia New" w:hAnsi="TH SarabunIT๙" w:cs="TH SarabunIT๙" w:hint="cs"/>
          <w:spacing w:val="-12"/>
          <w:kern w:val="0"/>
          <w:sz w:val="32"/>
          <w:szCs w:val="32"/>
          <w:cs/>
        </w:rPr>
        <w:t xml:space="preserve"> </w:t>
      </w:r>
      <w:r w:rsidRPr="00F925BF">
        <w:rPr>
          <w:rFonts w:ascii="TH SarabunIT๙" w:eastAsia="Cordia New" w:hAnsi="TH SarabunIT๙" w:cs="TH SarabunIT๙" w:hint="cs"/>
          <w:spacing w:val="-6"/>
          <w:kern w:val="0"/>
          <w:sz w:val="32"/>
          <w:szCs w:val="32"/>
          <w:cs/>
        </w:rPr>
        <w:t xml:space="preserve">ขนาด 3 </w:t>
      </w:r>
      <w:r w:rsidRPr="00F925BF">
        <w:rPr>
          <w:rFonts w:ascii="TH SarabunIT๙" w:eastAsia="Cordia New" w:hAnsi="TH SarabunIT๙" w:cs="TH SarabunIT๙"/>
          <w:spacing w:val="-6"/>
          <w:kern w:val="0"/>
          <w:sz w:val="32"/>
          <w:szCs w:val="32"/>
        </w:rPr>
        <w:t xml:space="preserve">x 4 </w:t>
      </w:r>
      <w:r w:rsidRPr="00F925BF">
        <w:rPr>
          <w:rFonts w:ascii="TH SarabunIT๙" w:eastAsia="Cordia New" w:hAnsi="TH SarabunIT๙" w:cs="TH SarabunIT๙" w:hint="cs"/>
          <w:spacing w:val="-6"/>
          <w:kern w:val="0"/>
          <w:sz w:val="32"/>
          <w:szCs w:val="32"/>
          <w:cs/>
        </w:rPr>
        <w:t>ซม. โดยถ่ายในคราวเดียวกัน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 xml:space="preserve">ไม่เกิน 6 เดือน </w:t>
      </w:r>
    </w:p>
    <w:p w14:paraId="4E4E3331" w14:textId="77777777" w:rsidR="00F925BF" w:rsidRPr="00F925BF" w:rsidRDefault="00F925BF" w:rsidP="00F925BF">
      <w:pPr>
        <w:tabs>
          <w:tab w:val="left" w:pos="284"/>
          <w:tab w:val="left" w:pos="1418"/>
          <w:tab w:val="left" w:pos="1843"/>
        </w:tabs>
        <w:spacing w:after="0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ab/>
        <w:t xml:space="preserve">     จำนวน................รูป 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และได้ลงลายมือชื่อกำกับหลังรูปถ่ายไว้แล้ว</w:t>
      </w:r>
    </w:p>
    <w:p w14:paraId="290EC41B" w14:textId="77777777" w:rsidR="00F925BF" w:rsidRPr="00F925BF" w:rsidRDefault="00F925BF" w:rsidP="00F925BF">
      <w:pPr>
        <w:tabs>
          <w:tab w:val="left" w:pos="709"/>
          <w:tab w:val="left" w:pos="1843"/>
        </w:tabs>
        <w:spacing w:before="120" w:after="0" w:line="240" w:lineRule="auto"/>
        <w:ind w:right="26"/>
        <w:rPr>
          <w:rFonts w:ascii="TH SarabunIT๙" w:eastAsia="Cordia New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ab/>
        <w:t>ทั้งนี้ สำเนาหลักฐานทุกฉบับ</w:t>
      </w:r>
      <w:r w:rsidRPr="00F925BF">
        <w:rPr>
          <w:rFonts w:ascii="TH SarabunIT๙" w:eastAsia="Cordia New" w:hAnsi="TH SarabunIT๙" w:cs="TH SarabunIT๙"/>
          <w:kern w:val="0"/>
          <w:sz w:val="32"/>
          <w:szCs w:val="32"/>
        </w:rPr>
        <w:t xml:space="preserve"> </w:t>
      </w:r>
      <w:r w:rsidRPr="00F925BF">
        <w:rPr>
          <w:rFonts w:ascii="TH SarabunIT๙" w:eastAsia="Cordia New" w:hAnsi="TH SarabunIT๙" w:cs="TH SarabunIT๙" w:hint="cs"/>
          <w:kern w:val="0"/>
          <w:sz w:val="32"/>
          <w:szCs w:val="32"/>
          <w:cs/>
        </w:rPr>
        <w:t>ข้าพเจ้าได้รับรองสำเนาถูกต้องและลงลายมือชื่อกำกับไว้เรียบร้อยแล้ว</w:t>
      </w:r>
    </w:p>
    <w:p w14:paraId="36860977" w14:textId="77777777" w:rsidR="00F925BF" w:rsidRPr="00F925BF" w:rsidRDefault="00F925BF" w:rsidP="00F925BF">
      <w:pPr>
        <w:tabs>
          <w:tab w:val="left" w:pos="709"/>
          <w:tab w:val="left" w:pos="1843"/>
        </w:tabs>
        <w:spacing w:before="120" w:after="0" w:line="240" w:lineRule="auto"/>
        <w:ind w:right="26"/>
        <w:rPr>
          <w:rFonts w:ascii="TH SarabunIT๙" w:eastAsia="Cordia New" w:hAnsi="TH SarabunIT๙" w:cs="TH SarabunIT๙"/>
          <w:kern w:val="0"/>
          <w:sz w:val="32"/>
          <w:szCs w:val="32"/>
        </w:rPr>
      </w:pPr>
    </w:p>
    <w:p w14:paraId="4F25E2E9" w14:textId="77777777" w:rsidR="00F925BF" w:rsidRPr="00F925BF" w:rsidRDefault="00F925BF" w:rsidP="00F925BF">
      <w:pPr>
        <w:tabs>
          <w:tab w:val="left" w:pos="709"/>
          <w:tab w:val="left" w:pos="1843"/>
        </w:tabs>
        <w:spacing w:before="120" w:after="0" w:line="240" w:lineRule="auto"/>
        <w:ind w:right="26"/>
        <w:rPr>
          <w:rFonts w:ascii="TH SarabunIT๙" w:eastAsia="Cordia New" w:hAnsi="TH SarabunIT๙" w:cs="TH SarabunIT๙"/>
          <w:kern w:val="0"/>
          <w:sz w:val="32"/>
          <w:szCs w:val="32"/>
        </w:rPr>
      </w:pPr>
    </w:p>
    <w:p w14:paraId="7B7EE5D3" w14:textId="3168CDE8" w:rsidR="00F925BF" w:rsidRPr="00F925BF" w:rsidRDefault="00F925BF" w:rsidP="00F925B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kern w:val="0"/>
          <w:sz w:val="32"/>
          <w:szCs w:val="32"/>
        </w:rPr>
      </w:pPr>
      <w:r w:rsidRPr="00F925BF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 xml:space="preserve">                                                 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ลงชื่อ...................................</w:t>
      </w:r>
      <w:r w:rsidR="000E58C5">
        <w:rPr>
          <w:rFonts w:ascii="TH SarabunIT๙" w:eastAsia="Calibri" w:hAnsi="TH SarabunIT๙" w:cs="TH SarabunIT๙" w:hint="cs"/>
          <w:kern w:val="0"/>
          <w:sz w:val="32"/>
          <w:szCs w:val="32"/>
          <w:cs/>
        </w:rPr>
        <w:t>..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...........................ผู้สมัคร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ab/>
        <w:t xml:space="preserve">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ab/>
      </w:r>
      <w:r w:rsidRPr="00F925BF">
        <w:rPr>
          <w:rFonts w:ascii="TH SarabunIT๙" w:eastAsia="Calibri" w:hAnsi="TH SarabunIT๙" w:cs="TH SarabunIT๙"/>
          <w:color w:val="FF0000"/>
          <w:kern w:val="0"/>
          <w:sz w:val="32"/>
          <w:szCs w:val="32"/>
          <w:cs/>
        </w:rPr>
        <w:t xml:space="preserve">  </w:t>
      </w:r>
      <w:r w:rsidRPr="00F925BF">
        <w:rPr>
          <w:rFonts w:ascii="TH SarabunIT๙" w:eastAsia="Calibri" w:hAnsi="TH SarabunIT๙" w:cs="TH SarabunIT๙"/>
          <w:color w:val="FF0000"/>
          <w:kern w:val="0"/>
          <w:sz w:val="32"/>
          <w:szCs w:val="32"/>
          <w:cs/>
        </w:rPr>
        <w:tab/>
        <w:t xml:space="preserve">  </w:t>
      </w:r>
      <w:r w:rsidRPr="00F925BF">
        <w:rPr>
          <w:rFonts w:ascii="TH SarabunIT๙" w:eastAsia="Calibri" w:hAnsi="TH SarabunIT๙" w:cs="TH SarabunIT๙" w:hint="cs"/>
          <w:color w:val="FF0000"/>
          <w:kern w:val="0"/>
          <w:sz w:val="32"/>
          <w:szCs w:val="32"/>
          <w:cs/>
        </w:rPr>
        <w:tab/>
      </w:r>
      <w:r w:rsidRPr="00F925BF">
        <w:rPr>
          <w:rFonts w:ascii="TH SarabunIT๙" w:eastAsia="Calibri" w:hAnsi="TH SarabunIT๙" w:cs="TH SarabunIT๙" w:hint="cs"/>
          <w:color w:val="FF0000"/>
          <w:kern w:val="0"/>
          <w:sz w:val="32"/>
          <w:szCs w:val="32"/>
          <w:cs/>
        </w:rPr>
        <w:tab/>
      </w:r>
      <w:r w:rsidR="000E58C5">
        <w:rPr>
          <w:rFonts w:ascii="TH SarabunIT๙" w:eastAsia="Calibri" w:hAnsi="TH SarabunIT๙" w:cs="TH SarabunIT๙" w:hint="cs"/>
          <w:color w:val="FF0000"/>
          <w:kern w:val="0"/>
          <w:sz w:val="32"/>
          <w:szCs w:val="32"/>
          <w:cs/>
        </w:rPr>
        <w:t xml:space="preserve">                  </w:t>
      </w:r>
      <w:r w:rsidRPr="00F925BF">
        <w:rPr>
          <w:rFonts w:ascii="TH SarabunIT๙" w:eastAsia="Calibri" w:hAnsi="TH SarabunIT๙" w:cs="TH SarabunIT๙"/>
          <w:kern w:val="0"/>
          <w:sz w:val="32"/>
          <w:szCs w:val="32"/>
          <w:cs/>
        </w:rPr>
        <w:t>(.............................................................)</w:t>
      </w:r>
    </w:p>
    <w:p w14:paraId="4E43C00B" w14:textId="4943FEA9" w:rsidR="00F925BF" w:rsidRDefault="00F925BF" w:rsidP="00F925BF">
      <w:pPr>
        <w:spacing w:after="120" w:line="240" w:lineRule="auto"/>
        <w:ind w:right="-1077"/>
        <w:rPr>
          <w:rFonts w:ascii="TH SarabunIT๙" w:eastAsia="Times New Roman" w:hAnsi="TH SarabunIT๙" w:cs="TH SarabunIT๙"/>
          <w:kern w:val="0"/>
          <w:sz w:val="32"/>
          <w:szCs w:val="32"/>
        </w:rPr>
      </w:pPr>
      <w:r w:rsidRPr="00F925BF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       </w:t>
      </w:r>
      <w:r w:rsidRPr="00F925BF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ab/>
        <w:t xml:space="preserve"> </w:t>
      </w:r>
      <w:r w:rsidRPr="00F925BF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                                           </w:t>
      </w:r>
      <w:r w:rsidRPr="00F925BF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 xml:space="preserve"> วันที่.................. เดือน </w:t>
      </w:r>
      <w:r w:rsidR="00C33F7E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กันยายน</w:t>
      </w:r>
      <w:r w:rsidRPr="00F925BF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 xml:space="preserve"> </w:t>
      </w:r>
      <w:r w:rsidRPr="00F925BF">
        <w:rPr>
          <w:rFonts w:ascii="TH SarabunIT๙" w:eastAsia="Times New Roman" w:hAnsi="TH SarabunIT๙" w:cs="TH SarabunIT๙"/>
          <w:kern w:val="0"/>
          <w:sz w:val="32"/>
          <w:szCs w:val="32"/>
          <w:cs/>
        </w:rPr>
        <w:t>พ.ศ. 256</w:t>
      </w:r>
      <w:r w:rsidR="007A7C37">
        <w:rPr>
          <w:rFonts w:ascii="TH SarabunIT๙" w:eastAsia="Times New Roman" w:hAnsi="TH SarabunIT๙" w:cs="TH SarabunIT๙" w:hint="cs"/>
          <w:kern w:val="0"/>
          <w:sz w:val="32"/>
          <w:szCs w:val="32"/>
          <w:cs/>
        </w:rPr>
        <w:t>7</w:t>
      </w:r>
    </w:p>
    <w:p w14:paraId="0290B50F" w14:textId="77777777" w:rsidR="00137450" w:rsidRDefault="00137450" w:rsidP="00F925BF">
      <w:pPr>
        <w:spacing w:after="120" w:line="240" w:lineRule="auto"/>
        <w:ind w:right="-1077"/>
        <w:rPr>
          <w:rFonts w:ascii="TH SarabunIT๙" w:eastAsia="Times New Roman" w:hAnsi="TH SarabunIT๙" w:cs="TH SarabunIT๙"/>
          <w:kern w:val="0"/>
          <w:sz w:val="32"/>
          <w:szCs w:val="32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089"/>
        <w:gridCol w:w="4404"/>
      </w:tblGrid>
      <w:tr w:rsidR="00137450" w14:paraId="5D5C71F1" w14:textId="77777777" w:rsidTr="00137450">
        <w:tc>
          <w:tcPr>
            <w:tcW w:w="9493" w:type="dxa"/>
            <w:gridSpan w:val="2"/>
          </w:tcPr>
          <w:p w14:paraId="47B3F21F" w14:textId="31F55DBA" w:rsidR="00137450" w:rsidRDefault="00137450" w:rsidP="00400A1D">
            <w:pPr>
              <w:spacing w:after="120"/>
              <w:ind w:right="-1077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137450" w14:paraId="11E7310A" w14:textId="77777777" w:rsidTr="00137450">
        <w:tc>
          <w:tcPr>
            <w:tcW w:w="5089" w:type="dxa"/>
          </w:tcPr>
          <w:p w14:paraId="38B29109" w14:textId="58494282" w:rsidR="00137450" w:rsidRDefault="00137450" w:rsidP="00F925BF">
            <w:pPr>
              <w:spacing w:after="120"/>
              <w:ind w:right="-107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</w:rPr>
              <w:t>บันทึกของเจ้าหน้าที่รับสมัคร</w:t>
            </w:r>
          </w:p>
        </w:tc>
        <w:tc>
          <w:tcPr>
            <w:tcW w:w="4404" w:type="dxa"/>
          </w:tcPr>
          <w:p w14:paraId="3572D878" w14:textId="308BF8B1" w:rsidR="00137450" w:rsidRDefault="00137450" w:rsidP="00F925BF">
            <w:pPr>
              <w:spacing w:after="120"/>
              <w:ind w:right="-107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</w:rPr>
              <w:t>ความเห็นของคณะกรรมการตรวจสอบคุณสมบัติ</w:t>
            </w:r>
          </w:p>
        </w:tc>
      </w:tr>
      <w:tr w:rsidR="00137450" w14:paraId="4AF5EF02" w14:textId="77777777" w:rsidTr="00137450">
        <w:tc>
          <w:tcPr>
            <w:tcW w:w="5089" w:type="dxa"/>
          </w:tcPr>
          <w:p w14:paraId="4B891A27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1"/>
                <w:szCs w:val="31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1"/>
                <w:szCs w:val="31"/>
                <w:cs/>
              </w:rPr>
              <w:t>ได้ตรวจสอบเอกสารหลักฐานการรับสมัครสอบแล้วปรากฏว่า</w:t>
            </w:r>
          </w:p>
          <w:p w14:paraId="65BD2C66" w14:textId="672A20A9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(     )  หลักฐานถูกต้องครบถ้วน</w:t>
            </w:r>
          </w:p>
          <w:p w14:paraId="255D23EA" w14:textId="21C1AA02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(     )  ไม่ถูกต้อง หรือไม่ครบถ้วน</w:t>
            </w:r>
          </w:p>
          <w:p w14:paraId="0137A034" w14:textId="2EF66FB6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      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เนื่องจาก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</w:t>
            </w:r>
          </w:p>
          <w:p w14:paraId="4E099659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60D9BBA8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1C0113D8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  <w:p w14:paraId="706309F3" w14:textId="77777777" w:rsidR="00137450" w:rsidRPr="00F925BF" w:rsidRDefault="00137450" w:rsidP="00137450">
            <w:pPr>
              <w:spacing w:before="240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ลงชื่อ ...............................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................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</w:t>
            </w:r>
          </w:p>
          <w:p w14:paraId="2281B03B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     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 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(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………………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)</w:t>
            </w:r>
          </w:p>
          <w:p w14:paraId="64529223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ตำแหน่ง ............................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................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</w:t>
            </w:r>
          </w:p>
          <w:p w14:paraId="4EBD263A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  <w:p w14:paraId="08B2BA13" w14:textId="34731130" w:rsidR="00137450" w:rsidRDefault="00137450" w:rsidP="00137450">
            <w:pPr>
              <w:spacing w:after="120"/>
              <w:ind w:right="-107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วันที่ ............... เดือน  </w:t>
            </w:r>
            <w:r w:rsidR="00C33F7E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กันยายน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พ.ศ. 256</w:t>
            </w:r>
            <w:r w:rsidR="007A7C37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4404" w:type="dxa"/>
          </w:tcPr>
          <w:p w14:paraId="20D2EC18" w14:textId="77777777" w:rsidR="00137450" w:rsidRPr="00F925BF" w:rsidRDefault="00137450" w:rsidP="00137450">
            <w:pPr>
              <w:ind w:right="-10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ได้ตรวจสอบคุณสมบัติของผู้สมัครแล้ว เห็นว่า</w:t>
            </w:r>
          </w:p>
          <w:p w14:paraId="56B8112F" w14:textId="12DB1E36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(     )  มีคุณสมบัติครบถ้วนตามประกาศรับสมัคร</w:t>
            </w:r>
          </w:p>
          <w:p w14:paraId="6E782850" w14:textId="7C0AC1BC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(     )  ขาดคุณสมบัติ</w:t>
            </w:r>
          </w:p>
          <w:p w14:paraId="12AF8904" w14:textId="55F55DB5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      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เนื่องจาก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</w:t>
            </w:r>
          </w:p>
          <w:p w14:paraId="73280CFB" w14:textId="19335A7D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</w:t>
            </w:r>
          </w:p>
          <w:p w14:paraId="6286F1AB" w14:textId="4D0954A0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..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</w:t>
            </w:r>
          </w:p>
          <w:p w14:paraId="6DF209F4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  <w:p w14:paraId="7974D7DD" w14:textId="62459716" w:rsidR="00137450" w:rsidRPr="00F925BF" w:rsidRDefault="00137450" w:rsidP="00137450">
            <w:pPr>
              <w:spacing w:before="240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ลงชื่อ 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………………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...</w:t>
            </w:r>
          </w:p>
          <w:p w14:paraId="128A2DCD" w14:textId="3A896C41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    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 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(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………………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...)</w:t>
            </w:r>
          </w:p>
          <w:p w14:paraId="5A0BD655" w14:textId="4B02DEF3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ตำแหน่ง …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  <w:t>………………..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>...................................</w:t>
            </w:r>
          </w:p>
          <w:p w14:paraId="132A51F3" w14:textId="7777777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  <w:p w14:paraId="59968D4D" w14:textId="7AB8B927" w:rsidR="00137450" w:rsidRPr="00F925BF" w:rsidRDefault="00137450" w:rsidP="00137450">
            <w:pPr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 </w:t>
            </w:r>
            <w:r w:rsidRPr="00F925BF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 xml:space="preserve"> 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วันที่ ..............เดือน  </w:t>
            </w:r>
            <w:r w:rsidR="00C33F7E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กันยายน</w:t>
            </w:r>
            <w:r w:rsidRPr="00F925BF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</w:rPr>
              <w:t xml:space="preserve">  พ.ศ. 256</w:t>
            </w:r>
            <w:r w:rsidR="007A7C37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</w:rPr>
              <w:t>7</w:t>
            </w:r>
          </w:p>
          <w:p w14:paraId="4B991636" w14:textId="77777777" w:rsidR="00137450" w:rsidRDefault="00137450" w:rsidP="00F925BF">
            <w:pPr>
              <w:spacing w:after="120"/>
              <w:ind w:right="-1077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</w:rPr>
            </w:pPr>
          </w:p>
        </w:tc>
      </w:tr>
    </w:tbl>
    <w:p w14:paraId="196440DC" w14:textId="77777777" w:rsidR="00137450" w:rsidRDefault="00137450" w:rsidP="006446CA">
      <w:pPr>
        <w:spacing w:after="120" w:line="240" w:lineRule="auto"/>
        <w:ind w:right="-1077"/>
        <w:rPr>
          <w:rFonts w:ascii="TH SarabunIT๙" w:eastAsia="Times New Roman" w:hAnsi="TH SarabunIT๙" w:cs="TH SarabunIT๙"/>
          <w:kern w:val="0"/>
          <w:sz w:val="32"/>
          <w:szCs w:val="32"/>
        </w:rPr>
      </w:pPr>
    </w:p>
    <w:sectPr w:rsidR="00137450" w:rsidSect="00461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E38B9" w14:textId="77777777" w:rsidR="00252F82" w:rsidRDefault="00DD5E2B">
      <w:pPr>
        <w:spacing w:after="0" w:line="240" w:lineRule="auto"/>
      </w:pPr>
      <w:r>
        <w:separator/>
      </w:r>
    </w:p>
  </w:endnote>
  <w:endnote w:type="continuationSeparator" w:id="0">
    <w:p w14:paraId="69EE2EC2" w14:textId="77777777" w:rsidR="00252F82" w:rsidRDefault="00DD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A67F" w14:textId="77777777" w:rsidR="008032C7" w:rsidRDefault="008032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B0133" w14:textId="77777777" w:rsidR="008032C7" w:rsidRDefault="008032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EF8D3" w14:textId="77777777" w:rsidR="008032C7" w:rsidRDefault="008032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45CF9" w14:textId="77777777" w:rsidR="00252F82" w:rsidRDefault="00DD5E2B">
      <w:pPr>
        <w:spacing w:after="0" w:line="240" w:lineRule="auto"/>
      </w:pPr>
      <w:r>
        <w:separator/>
      </w:r>
    </w:p>
  </w:footnote>
  <w:footnote w:type="continuationSeparator" w:id="0">
    <w:p w14:paraId="5B6F3FC9" w14:textId="77777777" w:rsidR="00252F82" w:rsidRDefault="00DD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80EEA" w14:textId="77777777" w:rsidR="008032C7" w:rsidRDefault="008032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37ECC" w14:textId="77777777" w:rsidR="008032C7" w:rsidRDefault="008032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D9E30" w14:textId="77777777" w:rsidR="008032C7" w:rsidRDefault="008032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F6"/>
    <w:rsid w:val="0000688A"/>
    <w:rsid w:val="000112C1"/>
    <w:rsid w:val="00012113"/>
    <w:rsid w:val="00016AC4"/>
    <w:rsid w:val="0005140E"/>
    <w:rsid w:val="0005577C"/>
    <w:rsid w:val="00070C92"/>
    <w:rsid w:val="000763FE"/>
    <w:rsid w:val="000877F4"/>
    <w:rsid w:val="000E58C5"/>
    <w:rsid w:val="00137450"/>
    <w:rsid w:val="00144215"/>
    <w:rsid w:val="0018301B"/>
    <w:rsid w:val="001835D7"/>
    <w:rsid w:val="0024768F"/>
    <w:rsid w:val="00252F82"/>
    <w:rsid w:val="00280A2E"/>
    <w:rsid w:val="00290ABA"/>
    <w:rsid w:val="002C0E42"/>
    <w:rsid w:val="00300991"/>
    <w:rsid w:val="0030194B"/>
    <w:rsid w:val="003128D7"/>
    <w:rsid w:val="003228D1"/>
    <w:rsid w:val="00335F13"/>
    <w:rsid w:val="0033660B"/>
    <w:rsid w:val="003418F5"/>
    <w:rsid w:val="003C761E"/>
    <w:rsid w:val="003D2EAE"/>
    <w:rsid w:val="00400A1D"/>
    <w:rsid w:val="004253F0"/>
    <w:rsid w:val="00433D7C"/>
    <w:rsid w:val="004575C2"/>
    <w:rsid w:val="00461358"/>
    <w:rsid w:val="00473CA8"/>
    <w:rsid w:val="00481F14"/>
    <w:rsid w:val="004D1E32"/>
    <w:rsid w:val="00553059"/>
    <w:rsid w:val="005764CD"/>
    <w:rsid w:val="00591514"/>
    <w:rsid w:val="005D59F8"/>
    <w:rsid w:val="005E2DF6"/>
    <w:rsid w:val="005E2F78"/>
    <w:rsid w:val="00621546"/>
    <w:rsid w:val="006446CA"/>
    <w:rsid w:val="00662B97"/>
    <w:rsid w:val="00670087"/>
    <w:rsid w:val="00676B2D"/>
    <w:rsid w:val="00687171"/>
    <w:rsid w:val="006958EE"/>
    <w:rsid w:val="00703EE0"/>
    <w:rsid w:val="0072201D"/>
    <w:rsid w:val="007365CD"/>
    <w:rsid w:val="007431E0"/>
    <w:rsid w:val="00744E5D"/>
    <w:rsid w:val="00782A12"/>
    <w:rsid w:val="00784E46"/>
    <w:rsid w:val="007934F1"/>
    <w:rsid w:val="007A7C37"/>
    <w:rsid w:val="007D2EA9"/>
    <w:rsid w:val="007E2C71"/>
    <w:rsid w:val="008032C7"/>
    <w:rsid w:val="00857233"/>
    <w:rsid w:val="00883853"/>
    <w:rsid w:val="008D5AF0"/>
    <w:rsid w:val="008D78FC"/>
    <w:rsid w:val="00920C51"/>
    <w:rsid w:val="00921C9C"/>
    <w:rsid w:val="00966C9C"/>
    <w:rsid w:val="00996E82"/>
    <w:rsid w:val="00A051BE"/>
    <w:rsid w:val="00A1443A"/>
    <w:rsid w:val="00A46E4B"/>
    <w:rsid w:val="00A95BF0"/>
    <w:rsid w:val="00AA5C1E"/>
    <w:rsid w:val="00AD7EB1"/>
    <w:rsid w:val="00AF58C3"/>
    <w:rsid w:val="00B45339"/>
    <w:rsid w:val="00BA7AE5"/>
    <w:rsid w:val="00C0431A"/>
    <w:rsid w:val="00C07B6E"/>
    <w:rsid w:val="00C33F7E"/>
    <w:rsid w:val="00C54C01"/>
    <w:rsid w:val="00C964C9"/>
    <w:rsid w:val="00CC2D72"/>
    <w:rsid w:val="00CE5272"/>
    <w:rsid w:val="00D11833"/>
    <w:rsid w:val="00D535F2"/>
    <w:rsid w:val="00D57B3B"/>
    <w:rsid w:val="00D658EA"/>
    <w:rsid w:val="00DA4404"/>
    <w:rsid w:val="00DC1FC5"/>
    <w:rsid w:val="00DD5E2B"/>
    <w:rsid w:val="00DE2A8E"/>
    <w:rsid w:val="00E20899"/>
    <w:rsid w:val="00EA7A66"/>
    <w:rsid w:val="00EF7F81"/>
    <w:rsid w:val="00F01B59"/>
    <w:rsid w:val="00F24598"/>
    <w:rsid w:val="00F370F5"/>
    <w:rsid w:val="00F7169D"/>
    <w:rsid w:val="00F74DE6"/>
    <w:rsid w:val="00F925BF"/>
    <w:rsid w:val="00FB5931"/>
    <w:rsid w:val="00FB6B0C"/>
    <w:rsid w:val="00FC2C29"/>
    <w:rsid w:val="00FE5CA1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9C1B"/>
  <w15:chartTrackingRefBased/>
  <w15:docId w15:val="{EDB5B222-F7D0-4DE6-BAE9-E6D35333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54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DF6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370F5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F925B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4">
    <w:name w:val="Title"/>
    <w:basedOn w:val="a"/>
    <w:next w:val="a"/>
    <w:link w:val="a5"/>
    <w:uiPriority w:val="10"/>
    <w:qFormat/>
    <w:rsid w:val="00F92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F925B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header"/>
    <w:basedOn w:val="a"/>
    <w:link w:val="a7"/>
    <w:uiPriority w:val="99"/>
    <w:unhideWhenUsed/>
    <w:rsid w:val="00F925B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F925BF"/>
    <w:rPr>
      <w:rFonts w:ascii="Times New Roman" w:eastAsia="Times New Roman" w:hAnsi="Times New Roman" w:cs="Angsana New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F925B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character" w:customStyle="1" w:styleId="a9">
    <w:name w:val="ท้ายกระดาษ อักขระ"/>
    <w:basedOn w:val="a0"/>
    <w:link w:val="a8"/>
    <w:uiPriority w:val="99"/>
    <w:rsid w:val="00F925BF"/>
    <w:rPr>
      <w:rFonts w:ascii="Times New Roman" w:eastAsia="Times New Roman" w:hAnsi="Times New Roman" w:cs="Angsana New"/>
      <w:kern w:val="0"/>
      <w:sz w:val="24"/>
    </w:rPr>
  </w:style>
  <w:style w:type="table" w:styleId="aa">
    <w:name w:val="Table Grid"/>
    <w:basedOn w:val="a1"/>
    <w:uiPriority w:val="39"/>
    <w:rsid w:val="0013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B8BE-4CD3-47B9-A1C7-074BFAA2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รุ้ง</dc:creator>
  <cp:keywords/>
  <dc:description/>
  <cp:lastModifiedBy>phetrung</cp:lastModifiedBy>
  <cp:revision>5</cp:revision>
  <cp:lastPrinted>2024-03-08T07:37:00Z</cp:lastPrinted>
  <dcterms:created xsi:type="dcterms:W3CDTF">2024-03-08T07:53:00Z</dcterms:created>
  <dcterms:modified xsi:type="dcterms:W3CDTF">2024-09-11T04:38:00Z</dcterms:modified>
</cp:coreProperties>
</file>